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392"/>
        <w:tblW w:w="0" w:type="auto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</w:tblGrid>
      <w:tr w:rsidR="008B156B" w:rsidTr="008B156B">
        <w:trPr>
          <w:trHeight w:val="301"/>
        </w:trPr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>
            <w:r>
              <w:t>1</w:t>
            </w:r>
          </w:p>
        </w:tc>
        <w:tc>
          <w:tcPr>
            <w:tcW w:w="407" w:type="dxa"/>
          </w:tcPr>
          <w:p w:rsidR="008B156B" w:rsidRDefault="008B156B" w:rsidP="008B156B">
            <w:r>
              <w:t>2</w:t>
            </w:r>
          </w:p>
        </w:tc>
        <w:tc>
          <w:tcPr>
            <w:tcW w:w="407" w:type="dxa"/>
          </w:tcPr>
          <w:p w:rsidR="008B156B" w:rsidRDefault="008B156B" w:rsidP="008B156B">
            <w:r>
              <w:t>3</w:t>
            </w:r>
          </w:p>
        </w:tc>
        <w:tc>
          <w:tcPr>
            <w:tcW w:w="407" w:type="dxa"/>
          </w:tcPr>
          <w:p w:rsidR="008B156B" w:rsidRDefault="008B156B" w:rsidP="008B156B">
            <w:r>
              <w:t>4</w:t>
            </w:r>
          </w:p>
        </w:tc>
        <w:tc>
          <w:tcPr>
            <w:tcW w:w="407" w:type="dxa"/>
          </w:tcPr>
          <w:p w:rsidR="008B156B" w:rsidRDefault="008B156B" w:rsidP="008B156B">
            <w:r>
              <w:t>5</w:t>
            </w:r>
          </w:p>
        </w:tc>
      </w:tr>
      <w:tr w:rsidR="008B156B" w:rsidTr="008B156B">
        <w:trPr>
          <w:trHeight w:val="286"/>
        </w:trPr>
        <w:tc>
          <w:tcPr>
            <w:tcW w:w="407" w:type="dxa"/>
          </w:tcPr>
          <w:p w:rsidR="008B156B" w:rsidRDefault="008B156B" w:rsidP="008B156B">
            <w:r>
              <w:t>A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="008B156B" w:rsidRDefault="008B156B" w:rsidP="008B156B">
            <w:r>
              <w:t>Q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  <w:tr w:rsidR="008B156B" w:rsidTr="008B156B">
        <w:trPr>
          <w:trHeight w:val="301"/>
        </w:trPr>
        <w:tc>
          <w:tcPr>
            <w:tcW w:w="407" w:type="dxa"/>
          </w:tcPr>
          <w:p w:rsidR="008B156B" w:rsidRDefault="008B156B" w:rsidP="008B156B">
            <w:r>
              <w:t>B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  <w:shd w:val="clear" w:color="auto" w:fill="D9D9D9" w:themeFill="background1" w:themeFillShade="D9"/>
          </w:tcPr>
          <w:p w:rsidR="008B156B" w:rsidRDefault="008B156B" w:rsidP="008B156B">
            <w:r>
              <w:t>Q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  <w:tr w:rsidR="008B156B" w:rsidTr="008B156B">
        <w:trPr>
          <w:trHeight w:val="286"/>
        </w:trPr>
        <w:tc>
          <w:tcPr>
            <w:tcW w:w="407" w:type="dxa"/>
          </w:tcPr>
          <w:p w:rsidR="008B156B" w:rsidRDefault="008B156B" w:rsidP="008B156B">
            <w:r>
              <w:t>C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  <w:tr w:rsidR="008B156B" w:rsidTr="008B156B">
        <w:trPr>
          <w:trHeight w:val="301"/>
        </w:trPr>
        <w:tc>
          <w:tcPr>
            <w:tcW w:w="407" w:type="dxa"/>
          </w:tcPr>
          <w:p w:rsidR="008B156B" w:rsidRDefault="008B156B" w:rsidP="008B156B">
            <w:r>
              <w:t>D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  <w:tr w:rsidR="008B156B" w:rsidTr="008B156B">
        <w:trPr>
          <w:trHeight w:val="286"/>
        </w:trPr>
        <w:tc>
          <w:tcPr>
            <w:tcW w:w="407" w:type="dxa"/>
          </w:tcPr>
          <w:p w:rsidR="008B156B" w:rsidRDefault="008B156B" w:rsidP="008B156B">
            <w:r>
              <w:t>E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</w:tbl>
    <w:tbl>
      <w:tblPr>
        <w:tblStyle w:val="TableGrid"/>
        <w:tblpPr w:leftFromText="180" w:rightFromText="180" w:vertAnchor="text" w:horzAnchor="page" w:tblpX="7527" w:tblpY="-243"/>
        <w:tblW w:w="0" w:type="auto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</w:tblGrid>
      <w:tr w:rsidR="008B156B" w:rsidTr="008B156B">
        <w:trPr>
          <w:trHeight w:val="301"/>
        </w:trPr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>
            <w:r>
              <w:t>1</w:t>
            </w:r>
          </w:p>
        </w:tc>
        <w:tc>
          <w:tcPr>
            <w:tcW w:w="407" w:type="dxa"/>
          </w:tcPr>
          <w:p w:rsidR="008B156B" w:rsidRDefault="008B156B" w:rsidP="008B156B">
            <w:r>
              <w:t>2</w:t>
            </w:r>
          </w:p>
        </w:tc>
        <w:tc>
          <w:tcPr>
            <w:tcW w:w="407" w:type="dxa"/>
          </w:tcPr>
          <w:p w:rsidR="008B156B" w:rsidRDefault="008B156B" w:rsidP="008B156B">
            <w:r>
              <w:t>3</w:t>
            </w:r>
          </w:p>
        </w:tc>
        <w:tc>
          <w:tcPr>
            <w:tcW w:w="407" w:type="dxa"/>
          </w:tcPr>
          <w:p w:rsidR="008B156B" w:rsidRDefault="008B156B" w:rsidP="008B156B">
            <w:r>
              <w:t>4</w:t>
            </w:r>
          </w:p>
        </w:tc>
        <w:tc>
          <w:tcPr>
            <w:tcW w:w="407" w:type="dxa"/>
          </w:tcPr>
          <w:p w:rsidR="008B156B" w:rsidRDefault="008B156B" w:rsidP="008B156B">
            <w:r>
              <w:t>5</w:t>
            </w:r>
          </w:p>
        </w:tc>
      </w:tr>
      <w:tr w:rsidR="008B156B" w:rsidTr="008B156B">
        <w:trPr>
          <w:trHeight w:val="286"/>
        </w:trPr>
        <w:tc>
          <w:tcPr>
            <w:tcW w:w="407" w:type="dxa"/>
          </w:tcPr>
          <w:p w:rsidR="008B156B" w:rsidRDefault="008B156B" w:rsidP="008B156B">
            <w:r>
              <w:t>A</w:t>
            </w:r>
          </w:p>
        </w:tc>
        <w:tc>
          <w:tcPr>
            <w:tcW w:w="407" w:type="dxa"/>
            <w:shd w:val="clear" w:color="auto" w:fill="auto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  <w:tr w:rsidR="008B156B" w:rsidTr="008B156B">
        <w:trPr>
          <w:trHeight w:val="301"/>
        </w:trPr>
        <w:tc>
          <w:tcPr>
            <w:tcW w:w="407" w:type="dxa"/>
          </w:tcPr>
          <w:p w:rsidR="008B156B" w:rsidRDefault="008B156B" w:rsidP="008B156B">
            <w:r>
              <w:t>B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  <w:shd w:val="clear" w:color="auto" w:fill="auto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  <w:tr w:rsidR="008B156B" w:rsidTr="008B156B">
        <w:trPr>
          <w:trHeight w:val="286"/>
        </w:trPr>
        <w:tc>
          <w:tcPr>
            <w:tcW w:w="407" w:type="dxa"/>
          </w:tcPr>
          <w:p w:rsidR="008B156B" w:rsidRDefault="008B156B" w:rsidP="008B156B">
            <w:r>
              <w:t>C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  <w:shd w:val="clear" w:color="auto" w:fill="BFBFBF" w:themeFill="background1" w:themeFillShade="BF"/>
          </w:tcPr>
          <w:p w:rsidR="008B156B" w:rsidRDefault="008B156B" w:rsidP="008B156B">
            <w:r>
              <w:t>P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  <w:tr w:rsidR="008B156B" w:rsidTr="008B156B">
        <w:trPr>
          <w:trHeight w:val="301"/>
        </w:trPr>
        <w:tc>
          <w:tcPr>
            <w:tcW w:w="407" w:type="dxa"/>
          </w:tcPr>
          <w:p w:rsidR="008B156B" w:rsidRDefault="008B156B" w:rsidP="008B156B">
            <w:r>
              <w:t>D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  <w:shd w:val="clear" w:color="auto" w:fill="BFBFBF" w:themeFill="background1" w:themeFillShade="BF"/>
          </w:tcPr>
          <w:p w:rsidR="008B156B" w:rsidRDefault="008B156B" w:rsidP="008B156B">
            <w:r>
              <w:t>P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8B156B" w:rsidRDefault="008B156B" w:rsidP="008B156B">
            <w:r>
              <w:t>P</w:t>
            </w:r>
          </w:p>
        </w:tc>
      </w:tr>
      <w:tr w:rsidR="008B156B" w:rsidTr="008B156B">
        <w:trPr>
          <w:trHeight w:val="286"/>
        </w:trPr>
        <w:tc>
          <w:tcPr>
            <w:tcW w:w="407" w:type="dxa"/>
          </w:tcPr>
          <w:p w:rsidR="008B156B" w:rsidRDefault="008B156B" w:rsidP="008B156B">
            <w:r>
              <w:t>E</w:t>
            </w:r>
          </w:p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  <w:tc>
          <w:tcPr>
            <w:tcW w:w="407" w:type="dxa"/>
          </w:tcPr>
          <w:p w:rsidR="008B156B" w:rsidRDefault="008B156B" w:rsidP="008B156B"/>
        </w:tc>
      </w:tr>
    </w:tbl>
    <w:p w:rsidR="008B156B" w:rsidRDefault="008B156B"/>
    <w:p w:rsidR="008B156B" w:rsidRDefault="008B156B"/>
    <w:p w:rsidR="008B156B" w:rsidRDefault="008B156B"/>
    <w:p w:rsidR="008B156B" w:rsidRDefault="008B156B"/>
    <w:p w:rsidR="008B156B" w:rsidRDefault="00A779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444C" wp14:editId="5035D832">
                <wp:simplePos x="0" y="0"/>
                <wp:positionH relativeFrom="column">
                  <wp:posOffset>-542985</wp:posOffset>
                </wp:positionH>
                <wp:positionV relativeFrom="paragraph">
                  <wp:posOffset>303123</wp:posOffset>
                </wp:positionV>
                <wp:extent cx="5072332" cy="182880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3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990" w:rsidRDefault="00A77990" w:rsidP="00A77990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BattelArea</w:t>
                            </w:r>
                            <w:proofErr w:type="spellEnd"/>
                          </w:p>
                          <w:p w:rsidR="00A77990" w:rsidRDefault="00A77990" w:rsidP="00A77990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Input :</w:t>
                            </w:r>
                            <w:proofErr w:type="gramEnd"/>
                            <w:r>
                              <w:t xml:space="preserve"> 5 E</w:t>
                            </w:r>
                          </w:p>
                          <w:p w:rsidR="00A77990" w:rsidRDefault="00A77990" w:rsidP="00A77990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aceShi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Pr="00A77990">
                              <w:t>Q 1 1 A1 B2</w:t>
                            </w:r>
                            <w:r>
                              <w:t>){</w:t>
                            </w:r>
                          </w:p>
                          <w:p w:rsidR="00A77990" w:rsidRDefault="00A77990" w:rsidP="00A77990">
                            <w:pPr>
                              <w:spacing w:line="240" w:lineRule="auto"/>
                              <w:ind w:firstLine="720"/>
                            </w:pPr>
                            <w:proofErr w:type="spellStart"/>
                            <w:proofErr w:type="gramStart"/>
                            <w:r>
                              <w:t>shipLis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hip[] = </w:t>
                            </w:r>
                            <w:proofErr w:type="spellStart"/>
                            <w:r>
                              <w:t>createShip</w:t>
                            </w:r>
                            <w:proofErr w:type="spellEnd"/>
                            <w:r>
                              <w:t>(Q, 1, 1){}</w:t>
                            </w:r>
                          </w:p>
                          <w:p w:rsidR="00A77990" w:rsidRDefault="00A77990" w:rsidP="00A77990">
                            <w:pPr>
                              <w:spacing w:line="240" w:lineRule="auto"/>
                              <w:ind w:firstLine="720"/>
                            </w:pPr>
                            <w:proofErr w:type="spellStart"/>
                            <w:proofErr w:type="gramStart"/>
                            <w:r>
                              <w:t>placeShi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A1, ship, </w:t>
                            </w:r>
                            <w:proofErr w:type="spellStart"/>
                            <w:r>
                              <w:t>placeInf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7990" w:rsidRDefault="00A77990" w:rsidP="00A77990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44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75pt;margin-top:23.85pt;width:399.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" fillcolor="white [3201]" strokeweight=".5pt">
                <v:textbox>
                  <w:txbxContent>
                    <w:p w:rsidR="00A77990" w:rsidRDefault="00A77990" w:rsidP="00A77990">
                      <w:pPr>
                        <w:spacing w:line="240" w:lineRule="auto"/>
                      </w:pPr>
                      <w:proofErr w:type="spellStart"/>
                      <w:r>
                        <w:t>BattelArea</w:t>
                      </w:r>
                      <w:proofErr w:type="spellEnd"/>
                    </w:p>
                    <w:p w:rsidR="00A77990" w:rsidRDefault="00A77990" w:rsidP="00A77990">
                      <w:pPr>
                        <w:spacing w:line="240" w:lineRule="auto"/>
                      </w:pPr>
                      <w:proofErr w:type="gramStart"/>
                      <w:r>
                        <w:t>Input :</w:t>
                      </w:r>
                      <w:proofErr w:type="gramEnd"/>
                      <w:r>
                        <w:t xml:space="preserve"> 5 E</w:t>
                      </w:r>
                    </w:p>
                    <w:p w:rsidR="00A77990" w:rsidRDefault="00A77990" w:rsidP="00A77990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aceShip</w:t>
                      </w:r>
                      <w:proofErr w:type="spellEnd"/>
                      <w:r>
                        <w:t>(</w:t>
                      </w:r>
                      <w:proofErr w:type="gramEnd"/>
                      <w:r w:rsidRPr="00A77990">
                        <w:t>Q 1 1 A1 B2</w:t>
                      </w:r>
                      <w:r>
                        <w:t>){</w:t>
                      </w:r>
                    </w:p>
                    <w:p w:rsidR="00A77990" w:rsidRDefault="00A77990" w:rsidP="00A77990">
                      <w:pPr>
                        <w:spacing w:line="240" w:lineRule="auto"/>
                        <w:ind w:firstLine="720"/>
                      </w:pPr>
                      <w:proofErr w:type="spellStart"/>
                      <w:proofErr w:type="gramStart"/>
                      <w:r>
                        <w:t>shipLis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hip[] = </w:t>
                      </w:r>
                      <w:proofErr w:type="spellStart"/>
                      <w:r>
                        <w:t>createShip</w:t>
                      </w:r>
                      <w:proofErr w:type="spellEnd"/>
                      <w:r>
                        <w:t>(Q, 1, 1){}</w:t>
                      </w:r>
                    </w:p>
                    <w:p w:rsidR="00A77990" w:rsidRDefault="00A77990" w:rsidP="00A77990">
                      <w:pPr>
                        <w:spacing w:line="240" w:lineRule="auto"/>
                        <w:ind w:firstLine="720"/>
                      </w:pPr>
                      <w:proofErr w:type="spellStart"/>
                      <w:proofErr w:type="gramStart"/>
                      <w:r>
                        <w:t>placeShi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A1, ship, </w:t>
                      </w:r>
                      <w:proofErr w:type="spellStart"/>
                      <w:r>
                        <w:t>placeInfo</w:t>
                      </w:r>
                      <w:proofErr w:type="spellEnd"/>
                      <w:r>
                        <w:t>);</w:t>
                      </w:r>
                    </w:p>
                    <w:p w:rsidR="00A77990" w:rsidRDefault="00A77990" w:rsidP="00A77990">
                      <w:pPr>
                        <w:spacing w:line="240" w:lineRule="auto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77990" w:rsidRDefault="00A77990"/>
    <w:p w:rsidR="00A77990" w:rsidRDefault="00A77990"/>
    <w:p w:rsidR="00A77990" w:rsidRDefault="00A77990"/>
    <w:p w:rsidR="00A77990" w:rsidRDefault="00A77990"/>
    <w:p w:rsidR="00A77990" w:rsidRDefault="00A77990"/>
    <w:p w:rsidR="00A77990" w:rsidRDefault="00A77990"/>
    <w:p w:rsidR="008B156B" w:rsidRDefault="008B156B"/>
    <w:p w:rsidR="008B156B" w:rsidRDefault="00A779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1706</wp:posOffset>
                </wp:positionH>
                <wp:positionV relativeFrom="paragraph">
                  <wp:posOffset>195364</wp:posOffset>
                </wp:positionV>
                <wp:extent cx="5055080" cy="1112808"/>
                <wp:effectExtent l="0" t="0" r="1270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080" cy="111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990" w:rsidRDefault="00A77990">
                            <w:r>
                              <w:t xml:space="preserve">Player (name = ‘Player-1’, </w:t>
                            </w:r>
                            <w:proofErr w:type="spellStart"/>
                            <w:r>
                              <w:t>missileList</w:t>
                            </w:r>
                            <w:proofErr w:type="spellEnd"/>
                            <w:r>
                              <w:t xml:space="preserve"> = [</w:t>
                            </w:r>
                            <w:r w:rsidRPr="00A77990">
                              <w:t xml:space="preserve">A1 B2 </w:t>
                            </w:r>
                            <w:proofErr w:type="spellStart"/>
                            <w:r w:rsidRPr="00A77990">
                              <w:t>B2</w:t>
                            </w:r>
                            <w:proofErr w:type="spellEnd"/>
                            <w:r w:rsidRPr="00A77990">
                              <w:t xml:space="preserve"> B3</w:t>
                            </w:r>
                            <w:proofErr w:type="gramStart"/>
                            <w:r>
                              <w:t>]){</w:t>
                            </w:r>
                            <w:proofErr w:type="gramEnd"/>
                            <w:r>
                              <w:t>}</w:t>
                            </w:r>
                          </w:p>
                          <w:p w:rsidR="00A77990" w:rsidRDefault="00A77990">
                            <w:proofErr w:type="spellStart"/>
                            <w:proofErr w:type="gramStart"/>
                            <w:r>
                              <w:t>LaunchMissi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A1, </w:t>
                            </w:r>
                            <w:proofErr w:type="spellStart"/>
                            <w:r>
                              <w:t>missileTarge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38.7pt;margin-top:15.4pt;width:398.05pt;height:8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" fillcolor="white [3201]" strokeweight=".5pt">
                <v:textbox>
                  <w:txbxContent>
                    <w:p w:rsidR="00A77990" w:rsidRDefault="00A77990">
                      <w:r>
                        <w:t xml:space="preserve">Player (name = ‘Player-1’, </w:t>
                      </w:r>
                      <w:proofErr w:type="spellStart"/>
                      <w:r>
                        <w:t>missileList</w:t>
                      </w:r>
                      <w:proofErr w:type="spellEnd"/>
                      <w:r>
                        <w:t xml:space="preserve"> = [</w:t>
                      </w:r>
                      <w:r w:rsidRPr="00A77990">
                        <w:t xml:space="preserve">A1 B2 </w:t>
                      </w:r>
                      <w:proofErr w:type="spellStart"/>
                      <w:r w:rsidRPr="00A77990">
                        <w:t>B2</w:t>
                      </w:r>
                      <w:proofErr w:type="spellEnd"/>
                      <w:r w:rsidRPr="00A77990">
                        <w:t xml:space="preserve"> B3</w:t>
                      </w:r>
                      <w:proofErr w:type="gramStart"/>
                      <w:r>
                        <w:t>]){</w:t>
                      </w:r>
                      <w:proofErr w:type="gramEnd"/>
                      <w:r>
                        <w:t>}</w:t>
                      </w:r>
                    </w:p>
                    <w:p w:rsidR="00A77990" w:rsidRDefault="00A77990">
                      <w:proofErr w:type="spellStart"/>
                      <w:proofErr w:type="gramStart"/>
                      <w:r>
                        <w:t>LaunchMissi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A1, </w:t>
                      </w:r>
                      <w:proofErr w:type="spellStart"/>
                      <w:r>
                        <w:t>missileTarge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77990" w:rsidRDefault="00A77990"/>
    <w:p w:rsidR="00A22D64" w:rsidRDefault="00A22D64"/>
    <w:p w:rsidR="00A22D64" w:rsidRDefault="00A22D64"/>
    <w:p w:rsidR="00A22D64" w:rsidRDefault="00A22D64"/>
    <w:p w:rsidR="00A22D64" w:rsidRDefault="00A22D64">
      <w:bookmarkStart w:id="0" w:name="_GoBack"/>
      <w:bookmarkEnd w:id="0"/>
    </w:p>
    <w:p w:rsidR="001F263E" w:rsidRDefault="001F263E">
      <w:r>
        <w:t>Battel Area</w:t>
      </w:r>
    </w:p>
    <w:p w:rsidR="001F263E" w:rsidRDefault="001F263E">
      <w:r>
        <w:tab/>
      </w:r>
      <w:proofErr w:type="gramStart"/>
      <w:r>
        <w:t>Ship[</w:t>
      </w:r>
      <w:proofErr w:type="gramEnd"/>
      <w:r>
        <w:t>]</w:t>
      </w:r>
    </w:p>
    <w:p w:rsidR="00F80A76" w:rsidRDefault="001F263E">
      <w:proofErr w:type="gramStart"/>
      <w:r>
        <w:t>Ship :</w:t>
      </w:r>
      <w:proofErr w:type="gramEnd"/>
      <w:r>
        <w:t xml:space="preserve"> </w:t>
      </w:r>
    </w:p>
    <w:p w:rsidR="00F80A76" w:rsidRDefault="00F80A76">
      <w:r>
        <w:t xml:space="preserve">[1X3] – spanned </w:t>
      </w:r>
      <w:proofErr w:type="gramStart"/>
      <w:r>
        <w:t>location :</w:t>
      </w:r>
      <w:proofErr w:type="gramEnd"/>
      <w:r>
        <w:t xml:space="preserve"> B1, B2, B3,</w:t>
      </w:r>
    </w:p>
    <w:p w:rsidR="00F80A76" w:rsidRDefault="00F80A76">
      <w:r>
        <w:t xml:space="preserve">[2X2] – D1, D2, E1, E2, </w:t>
      </w:r>
    </w:p>
    <w:p w:rsidR="00F80A76" w:rsidRDefault="00F80A76">
      <w:r>
        <w:t>[1X4] -</w:t>
      </w:r>
      <w:r>
        <w:tab/>
        <w:t>F3, F4, F5, F6</w:t>
      </w:r>
    </w:p>
    <w:p w:rsidR="00F80A76" w:rsidRDefault="00F80A76"/>
    <w:p w:rsidR="001F263E" w:rsidRDefault="001F263E">
      <w:proofErr w:type="spellStart"/>
      <w:proofErr w:type="gramStart"/>
      <w:r>
        <w:t>Cordinates</w:t>
      </w:r>
      <w:proofErr w:type="spellEnd"/>
      <w:r>
        <w:t>[</w:t>
      </w:r>
      <w:proofErr w:type="gramEnd"/>
      <w:r>
        <w:t xml:space="preserve">], </w:t>
      </w:r>
      <w:proofErr w:type="spellStart"/>
      <w:r>
        <w:t>shipType</w:t>
      </w:r>
      <w:proofErr w:type="spellEnd"/>
      <w:r>
        <w:t xml:space="preserve"> []</w:t>
      </w:r>
    </w:p>
    <w:p w:rsidR="001F263E" w:rsidRDefault="001F263E">
      <w:proofErr w:type="spellStart"/>
      <w:proofErr w:type="gramStart"/>
      <w:r>
        <w:t>Cordin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,y</w:t>
      </w:r>
      <w:proofErr w:type="spellEnd"/>
    </w:p>
    <w:p w:rsidR="001F263E" w:rsidRDefault="001F263E"/>
    <w:p w:rsidR="001F263E" w:rsidRDefault="001F263E">
      <w:r>
        <w:t xml:space="preserve">Player </w:t>
      </w:r>
    </w:p>
    <w:p w:rsidR="001F263E" w:rsidRDefault="001F263E">
      <w:proofErr w:type="spellStart"/>
      <w:r>
        <w:lastRenderedPageBreak/>
        <w:t>launchM</w:t>
      </w:r>
      <w:r w:rsidR="00F80A76" w:rsidRPr="00F80A76">
        <w:t>issiles</w:t>
      </w:r>
      <w:proofErr w:type="spellEnd"/>
      <w:r w:rsidR="00F80A76">
        <w:t xml:space="preserve"> </w:t>
      </w:r>
      <w:r>
        <w:t>(position</w:t>
      </w:r>
      <w:r w:rsidR="00F80A76">
        <w:t xml:space="preserve"> ex E</w:t>
      </w:r>
      <w:proofErr w:type="gramStart"/>
      <w:r w:rsidR="00F80A76">
        <w:t>1</w:t>
      </w:r>
      <w:r>
        <w:t>){</w:t>
      </w:r>
      <w:proofErr w:type="gramEnd"/>
    </w:p>
    <w:p w:rsidR="00F80A76" w:rsidRDefault="001F263E" w:rsidP="001F263E">
      <w:r>
        <w:tab/>
      </w:r>
      <w:proofErr w:type="gramStart"/>
      <w:r w:rsidR="00F80A76">
        <w:t>return{</w:t>
      </w:r>
      <w:proofErr w:type="gramEnd"/>
    </w:p>
    <w:p w:rsidR="00F80A76" w:rsidRDefault="00F80A76" w:rsidP="001F263E">
      <w:proofErr w:type="spellStart"/>
      <w:proofErr w:type="gramStart"/>
      <w:r>
        <w:t>hitShipStatus</w:t>
      </w:r>
      <w:proofErr w:type="spellEnd"/>
      <w:r>
        <w:t xml:space="preserve"> :</w:t>
      </w:r>
      <w:proofErr w:type="gramEnd"/>
      <w:r>
        <w:t xml:space="preserve"> true/false</w:t>
      </w:r>
    </w:p>
    <w:p w:rsidR="001F263E" w:rsidRDefault="00F80A76" w:rsidP="001F263E">
      <w:r>
        <w:t>}</w:t>
      </w:r>
    </w:p>
    <w:p w:rsidR="001F263E" w:rsidRDefault="001F263E" w:rsidP="001F263E">
      <w:r>
        <w:t>}</w:t>
      </w:r>
    </w:p>
    <w:p w:rsidR="001F263E" w:rsidRDefault="001F263E"/>
    <w:p w:rsidR="001F263E" w:rsidRDefault="001F263E"/>
    <w:sectPr w:rsidR="001F2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D7"/>
    <w:rsid w:val="000D5847"/>
    <w:rsid w:val="001F263E"/>
    <w:rsid w:val="005D56B8"/>
    <w:rsid w:val="008B156B"/>
    <w:rsid w:val="009C22C7"/>
    <w:rsid w:val="009E45D7"/>
    <w:rsid w:val="00A22D64"/>
    <w:rsid w:val="00A77990"/>
    <w:rsid w:val="00F8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71EB"/>
  <w15:chartTrackingRefBased/>
  <w15:docId w15:val="{E364309A-EE4F-4325-AF3B-8FA1BE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F8C2-7AE0-4E53-A7CD-06773CF9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ra, Dinesh</dc:creator>
  <cp:keywords/>
  <dc:description/>
  <cp:lastModifiedBy>Chopra, Dinesh</cp:lastModifiedBy>
  <cp:revision>5</cp:revision>
  <dcterms:created xsi:type="dcterms:W3CDTF">2017-06-20T11:59:00Z</dcterms:created>
  <dcterms:modified xsi:type="dcterms:W3CDTF">2017-06-21T12:45:00Z</dcterms:modified>
</cp:coreProperties>
</file>